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3D3716B7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472953">
        <w:rPr>
          <w:rFonts w:ascii="Arial" w:eastAsia="Calibri" w:hAnsi="Arial" w:cs="Arial"/>
          <w:b w:val="0"/>
          <w:color w:val="auto"/>
          <w:sz w:val="22"/>
          <w:lang w:eastAsia="en-US"/>
        </w:rPr>
        <w:t>Roubo/Furto</w:t>
      </w:r>
      <w:r w:rsidR="005670FC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Qualificado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7C7B710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43C6D0E8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D4923EE" w14:textId="77777777" w:rsidR="00270455" w:rsidRPr="00AD1957" w:rsidRDefault="00270455" w:rsidP="00270455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39F43E86" w14:textId="77777777" w:rsidR="00270455" w:rsidRPr="00AD1957" w:rsidRDefault="00270455" w:rsidP="00270455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6A0F6515" w14:textId="77777777" w:rsidR="00270455" w:rsidRPr="00AD1957" w:rsidRDefault="00270455" w:rsidP="00270455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6BA5BEA1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08F04D3" w14:textId="77777777" w:rsidR="00270455" w:rsidRPr="00AD1957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19B8E081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4898423" w14:textId="77777777" w:rsidR="00270455" w:rsidRPr="00AD1957" w:rsidRDefault="00270455" w:rsidP="0027045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0A9F134D" w14:textId="77777777" w:rsidR="00270455" w:rsidRPr="00AD1957" w:rsidRDefault="00270455" w:rsidP="0027045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13B4299F" w14:textId="77777777" w:rsidR="00270455" w:rsidRPr="00AD1957" w:rsidRDefault="00270455" w:rsidP="0027045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01AD7888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8D8C52C" w14:textId="311FF323" w:rsidR="00044450" w:rsidRDefault="0047295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Cs/>
          <w:color w:val="auto"/>
          <w:sz w:val="22"/>
          <w:lang w:eastAsia="en-US"/>
        </w:rPr>
        <w:t>Roubo/Furto</w:t>
      </w:r>
      <w:r w:rsidR="005670F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Qualificado</w:t>
      </w:r>
    </w:p>
    <w:p w14:paraId="1ED65A17" w14:textId="77777777" w:rsidR="00044450" w:rsidRPr="00044450" w:rsidRDefault="00044450" w:rsidP="0004445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36FEF380" w14:textId="73ED1F1D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Cópia do Boletim de Ocorrência;</w:t>
      </w:r>
    </w:p>
    <w:p w14:paraId="6DD039E8" w14:textId="1D31186B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Imagens do momento do Sinistro (Se houver);</w:t>
      </w:r>
    </w:p>
    <w:p w14:paraId="684A7343" w14:textId="2D2FC8A4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0B34C675" w14:textId="66F4B0B3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;</w:t>
      </w:r>
    </w:p>
    <w:p w14:paraId="02AE2650" w14:textId="542BBE49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Comprovante de pré-existência dos bens roubados / furtados.</w:t>
      </w: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A519" w14:textId="77777777" w:rsidR="003C364D" w:rsidRDefault="003C364D" w:rsidP="00715418">
      <w:pPr>
        <w:spacing w:line="240" w:lineRule="auto"/>
      </w:pPr>
      <w:r>
        <w:separator/>
      </w:r>
    </w:p>
  </w:endnote>
  <w:endnote w:type="continuationSeparator" w:id="0">
    <w:p w14:paraId="16F06FB2" w14:textId="77777777" w:rsidR="003C364D" w:rsidRDefault="003C364D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A466" w14:textId="77777777" w:rsidR="003C364D" w:rsidRDefault="003C364D" w:rsidP="00715418">
      <w:pPr>
        <w:spacing w:line="240" w:lineRule="auto"/>
      </w:pPr>
      <w:r>
        <w:separator/>
      </w:r>
    </w:p>
  </w:footnote>
  <w:footnote w:type="continuationSeparator" w:id="0">
    <w:p w14:paraId="60540D13" w14:textId="77777777" w:rsidR="003C364D" w:rsidRDefault="003C364D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BD4"/>
    <w:multiLevelType w:val="hybridMultilevel"/>
    <w:tmpl w:val="0742E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44450"/>
    <w:rsid w:val="0005415B"/>
    <w:rsid w:val="00067DB0"/>
    <w:rsid w:val="000A7E1A"/>
    <w:rsid w:val="000C1826"/>
    <w:rsid w:val="000D567E"/>
    <w:rsid w:val="00101535"/>
    <w:rsid w:val="001308E0"/>
    <w:rsid w:val="001312AE"/>
    <w:rsid w:val="001375F5"/>
    <w:rsid w:val="00165D45"/>
    <w:rsid w:val="00170879"/>
    <w:rsid w:val="00187812"/>
    <w:rsid w:val="001A503A"/>
    <w:rsid w:val="001D0107"/>
    <w:rsid w:val="00205E99"/>
    <w:rsid w:val="00270455"/>
    <w:rsid w:val="00272C38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64D"/>
    <w:rsid w:val="003C3854"/>
    <w:rsid w:val="003D4114"/>
    <w:rsid w:val="0040700E"/>
    <w:rsid w:val="00421C60"/>
    <w:rsid w:val="00427844"/>
    <w:rsid w:val="00437538"/>
    <w:rsid w:val="00472953"/>
    <w:rsid w:val="0048770C"/>
    <w:rsid w:val="004961C1"/>
    <w:rsid w:val="005560AF"/>
    <w:rsid w:val="005666D9"/>
    <w:rsid w:val="005670FC"/>
    <w:rsid w:val="005A28F3"/>
    <w:rsid w:val="005A7800"/>
    <w:rsid w:val="00607E5F"/>
    <w:rsid w:val="00645FB9"/>
    <w:rsid w:val="00675FEC"/>
    <w:rsid w:val="00690207"/>
    <w:rsid w:val="006A4A21"/>
    <w:rsid w:val="006B6832"/>
    <w:rsid w:val="006D0825"/>
    <w:rsid w:val="006E6F4F"/>
    <w:rsid w:val="006F078C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E32E9"/>
    <w:rsid w:val="00921442"/>
    <w:rsid w:val="00957BC1"/>
    <w:rsid w:val="0096759D"/>
    <w:rsid w:val="00981534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C35B44"/>
    <w:rsid w:val="00C51C65"/>
    <w:rsid w:val="00C6070D"/>
    <w:rsid w:val="00C7563D"/>
    <w:rsid w:val="00C7607F"/>
    <w:rsid w:val="00C869E5"/>
    <w:rsid w:val="00CA5765"/>
    <w:rsid w:val="00CC6434"/>
    <w:rsid w:val="00D51DC2"/>
    <w:rsid w:val="00D61D11"/>
    <w:rsid w:val="00DC4E8D"/>
    <w:rsid w:val="00EB523B"/>
    <w:rsid w:val="00F01B14"/>
    <w:rsid w:val="00F03416"/>
    <w:rsid w:val="00F23627"/>
    <w:rsid w:val="00F527CB"/>
    <w:rsid w:val="00F732E1"/>
    <w:rsid w:val="00F87002"/>
    <w:rsid w:val="00FC2085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DA93-61AC-491A-B59F-45C3CB9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3</cp:revision>
  <cp:lastPrinted>2018-07-25T14:14:00Z</cp:lastPrinted>
  <dcterms:created xsi:type="dcterms:W3CDTF">2020-12-12T19:30:00Z</dcterms:created>
  <dcterms:modified xsi:type="dcterms:W3CDTF">2020-12-12T19:35:00Z</dcterms:modified>
</cp:coreProperties>
</file>